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A1" w:rsidRPr="00D158A1" w:rsidRDefault="00846986" w:rsidP="00D158A1">
      <w:pPr>
        <w:rPr>
          <w:lang w:val="en-US"/>
        </w:rPr>
      </w:pPr>
      <w:bookmarkStart w:id="0" w:name="_GoBack"/>
      <w:bookmarkEnd w:id="0"/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-10.9pt;margin-top:148.05pt;width:481.5pt;height:616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" filled="f" stroked="f">
            <v:textbox>
              <w:txbxContent>
                <w:p w:rsidR="003D0489" w:rsidRPr="001D48B7" w:rsidRDefault="003D0489" w:rsidP="005A2B91">
                  <w:pPr>
                    <w:pStyle w:val="Styl1"/>
                    <w:rPr>
                      <w:lang w:val="en-US"/>
                    </w:rPr>
                  </w:pPr>
                  <w:r w:rsidRPr="001D48B7">
                    <w:rPr>
                      <w:lang w:val="en-US"/>
                    </w:rPr>
                    <w:t>Summary</w:t>
                  </w:r>
                </w:p>
                <w:p w:rsidR="003D0489" w:rsidRPr="00D11747" w:rsidRDefault="003D0489" w:rsidP="003D0489">
                  <w:pPr>
                    <w:rPr>
                      <w:sz w:val="24"/>
                      <w:szCs w:val="24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Senior Web Developer specializing in front end development. </w:t>
                  </w:r>
                  <w:proofErr w:type="gramStart"/>
                  <w:r w:rsidRPr="00D11747">
                    <w:rPr>
                      <w:sz w:val="24"/>
                      <w:szCs w:val="24"/>
                      <w:lang w:val="en-US"/>
                    </w:rPr>
                    <w:t>Experienced with all stages of the development cycle for dynamic web projects.</w:t>
                  </w:r>
                  <w:proofErr w:type="gramEnd"/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 Well-versed in numerous programming languages including HTML5, PHP OOP, JavaScript, CSS, </w:t>
                  </w:r>
                  <w:proofErr w:type="spellStart"/>
                  <w:r w:rsidRPr="00D11747">
                    <w:rPr>
                      <w:sz w:val="24"/>
                      <w:szCs w:val="24"/>
                      <w:lang w:val="en-US"/>
                    </w:rPr>
                    <w:t>MySQL</w:t>
                  </w:r>
                  <w:proofErr w:type="gramStart"/>
                  <w:r w:rsidR="00BF64F1">
                    <w:rPr>
                      <w:sz w:val="24"/>
                      <w:szCs w:val="24"/>
                      <w:lang w:val="en-US"/>
                    </w:rPr>
                    <w:t>,python</w:t>
                  </w:r>
                  <w:proofErr w:type="spellEnd"/>
                  <w:proofErr w:type="gramEnd"/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. </w:t>
                  </w:r>
                  <w:r w:rsidRPr="00D11747">
                    <w:rPr>
                      <w:sz w:val="24"/>
                      <w:szCs w:val="24"/>
                    </w:rPr>
                    <w:t>Strong background in project management and customer relations.</w:t>
                  </w:r>
                </w:p>
                <w:p w:rsidR="005A2B91" w:rsidRPr="005A2B91" w:rsidRDefault="005A2B91" w:rsidP="005A2B91">
                  <w:pPr>
                    <w:pStyle w:val="Styl1"/>
                    <w:rPr>
                      <w:lang w:val="en-US"/>
                    </w:rPr>
                  </w:pPr>
                  <w:r w:rsidRPr="005A2B91">
                    <w:rPr>
                      <w:lang w:val="en-US"/>
                    </w:rPr>
                    <w:t>Skill Highligh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696"/>
                    <w:gridCol w:w="4697"/>
                  </w:tblGrid>
                  <w:tr w:rsidR="00C62F7C" w:rsidTr="00C96AE3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:rsidR="00C96AE3" w:rsidRPr="00C96AE3" w:rsidRDefault="00C96AE3" w:rsidP="00C96AE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Project management</w:t>
                        </w:r>
                      </w:p>
                      <w:p w:rsidR="00C96AE3" w:rsidRPr="00C96AE3" w:rsidRDefault="00C96AE3" w:rsidP="00C96AE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Strong decision maker</w:t>
                        </w:r>
                      </w:p>
                      <w:p w:rsidR="00C96AE3" w:rsidRPr="00C96AE3" w:rsidRDefault="00C96AE3" w:rsidP="00C96AE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Complex problem solver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C96AE3" w:rsidRPr="00C96AE3" w:rsidRDefault="00C96AE3" w:rsidP="00C96AE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Creative design</w:t>
                        </w:r>
                      </w:p>
                      <w:p w:rsidR="00C96AE3" w:rsidRPr="00C96AE3" w:rsidRDefault="00C96AE3" w:rsidP="00C96AE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Innovative</w:t>
                        </w:r>
                      </w:p>
                      <w:p w:rsidR="00C62F7C" w:rsidRPr="00C96AE3" w:rsidRDefault="00C96AE3" w:rsidP="00C96AE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Service-focused</w:t>
                        </w:r>
                      </w:p>
                    </w:tc>
                  </w:tr>
                </w:tbl>
                <w:p w:rsidR="00D11747" w:rsidRPr="00D11747" w:rsidRDefault="00D11747" w:rsidP="00C62F7C">
                  <w:pPr>
                    <w:pStyle w:val="Styl1"/>
                    <w:spacing w:before="240"/>
                    <w:rPr>
                      <w:lang w:val="en-US"/>
                    </w:rPr>
                  </w:pPr>
                  <w:r w:rsidRPr="00D11747">
                    <w:rPr>
                      <w:lang w:val="en-US"/>
                    </w:rPr>
                    <w:t>Experience</w:t>
                  </w:r>
                </w:p>
                <w:p w:rsidR="00D11747" w:rsidRPr="00D11747" w:rsidRDefault="00D11747" w:rsidP="00D11747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>Web Developer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 - 09/2015 to 05/2019</w:t>
                  </w:r>
                </w:p>
                <w:p w:rsidR="00D11747" w:rsidRPr="00D11747" w:rsidRDefault="00D11747" w:rsidP="00D11747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>Luna Web Design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>, New York</w:t>
                  </w:r>
                </w:p>
                <w:p w:rsidR="00D11747" w:rsidRPr="00D11747" w:rsidRDefault="00D11747" w:rsidP="00D11747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ooperate with designers to create clean interfaces and simple, intuitive interactions and experiences.</w:t>
                  </w:r>
                </w:p>
                <w:p w:rsidR="00D11747" w:rsidRPr="00D11747" w:rsidRDefault="00D11747" w:rsidP="00D11747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Develop project concepts and maintain optimal workflow.</w:t>
                  </w:r>
                </w:p>
                <w:p w:rsidR="00D11747" w:rsidRPr="00D11747" w:rsidRDefault="00D11747" w:rsidP="00D11747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Work with senior developer to manage large, complex design projects for corporate clients.</w:t>
                  </w:r>
                </w:p>
                <w:p w:rsidR="00D11747" w:rsidRPr="00D11747" w:rsidRDefault="00D11747" w:rsidP="00D11747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omplete detailed programming and development tasks for front end public and internal websites as well as challenging back-end server code.</w:t>
                  </w:r>
                </w:p>
                <w:p w:rsidR="00D11747" w:rsidRDefault="00D11747" w:rsidP="00D11747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arry out quality assurance tests to discover errors and optimize usability.</w:t>
                  </w:r>
                </w:p>
                <w:p w:rsidR="00D11747" w:rsidRPr="00D11747" w:rsidRDefault="00D11747" w:rsidP="00D11747">
                  <w:pPr>
                    <w:pStyle w:val="Styl1"/>
                    <w:rPr>
                      <w:lang w:val="en-US"/>
                    </w:rPr>
                  </w:pPr>
                  <w:r w:rsidRPr="00D11747">
                    <w:rPr>
                      <w:lang w:val="en-US"/>
                    </w:rPr>
                    <w:t>Education</w:t>
                  </w:r>
                </w:p>
                <w:p w:rsidR="00D11747" w:rsidRPr="00D11747" w:rsidRDefault="00D11747" w:rsidP="00D11747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Bachelor of Science: </w:t>
                  </w: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 xml:space="preserve">Computer Information Systems 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>- 2014</w:t>
                  </w:r>
                </w:p>
                <w:p w:rsidR="00D11747" w:rsidRDefault="00D11747" w:rsidP="00D11747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>Columbia University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>, NY</w:t>
                  </w:r>
                </w:p>
                <w:p w:rsidR="00C62F7C" w:rsidRPr="00D11747" w:rsidRDefault="00C62F7C" w:rsidP="00C62F7C">
                  <w:pPr>
                    <w:pStyle w:val="Styl1"/>
                    <w:rPr>
                      <w:lang w:val="en-US"/>
                    </w:rPr>
                  </w:pPr>
                  <w:r w:rsidRPr="00C62F7C">
                    <w:rPr>
                      <w:lang w:val="en-US"/>
                    </w:rPr>
                    <w:t>Certifications</w:t>
                  </w:r>
                </w:p>
                <w:p w:rsidR="00C62F7C" w:rsidRPr="00C62F7C" w:rsidRDefault="00C62F7C" w:rsidP="00C62F7C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C62F7C">
                    <w:rPr>
                      <w:sz w:val="24"/>
                      <w:szCs w:val="24"/>
                      <w:lang w:val="en-US"/>
                    </w:rPr>
                    <w:t xml:space="preserve">PHP Framework (certificate): </w:t>
                  </w:r>
                  <w:proofErr w:type="spellStart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>Zend</w:t>
                  </w:r>
                  <w:proofErr w:type="spellEnd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>Codeigniter</w:t>
                  </w:r>
                  <w:proofErr w:type="spellEnd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>Symfony</w:t>
                  </w:r>
                  <w:proofErr w:type="spellEnd"/>
                  <w:r w:rsidRPr="00C62F7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C62F7C" w:rsidRPr="00C62F7C" w:rsidRDefault="00C62F7C" w:rsidP="00C62F7C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C62F7C">
                    <w:rPr>
                      <w:sz w:val="24"/>
                      <w:szCs w:val="24"/>
                      <w:lang w:val="en-US"/>
                    </w:rPr>
                    <w:t xml:space="preserve">Programming Languages: </w:t>
                  </w:r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 xml:space="preserve">JavaScript, HTML5, PHP OOP, CSS, SQL, </w:t>
                  </w:r>
                  <w:proofErr w:type="spellStart"/>
                  <w:proofErr w:type="gramStart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>MySQL</w:t>
                  </w:r>
                  <w:proofErr w:type="spellEnd"/>
                  <w:proofErr w:type="gramEnd"/>
                  <w:r w:rsidRPr="00C62F7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3D0489" w:rsidRPr="00C62F7C" w:rsidRDefault="003D0489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rect id="Prostokąt 2" o:spid="_x0000_s1029" style="position:absolute;margin-left:-24.4pt;margin-top:-73.95pt;width:7in;height:22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</w:pict>
      </w:r>
      <w:r>
        <w:rPr>
          <w:noProof/>
          <w:lang w:val="en-US"/>
        </w:rPr>
        <w:pict>
          <v:shape id="_x0000_s1027" type="#_x0000_t202" style="position:absolute;margin-left:-4.9pt;margin-top:70.8pt;width:462pt;height:49.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" filled="f" stroked="f">
            <v:textbox>
              <w:txbxContent>
                <w:p w:rsidR="00284DAA" w:rsidRPr="00284DAA" w:rsidRDefault="00284DAA" w:rsidP="00284DAA">
                  <w:pPr>
                    <w:pStyle w:val="Title"/>
                    <w:rPr>
                      <w:rFonts w:ascii="Arial Black" w:hAnsi="Arial Black"/>
                      <w:color w:val="FFFFFF" w:themeColor="background1"/>
                      <w:sz w:val="66"/>
                      <w:szCs w:val="66"/>
                    </w:rPr>
                  </w:pPr>
                  <w:r w:rsidRPr="00284DAA">
                    <w:rPr>
                      <w:rFonts w:ascii="Arial Black" w:hAnsi="Arial Black"/>
                      <w:color w:val="FFFFFF" w:themeColor="background1"/>
                      <w:sz w:val="66"/>
                      <w:szCs w:val="66"/>
                    </w:rPr>
                    <w:t>MATTHEW ELIOT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8" type="#_x0000_t202" style="position:absolute;margin-left:-4.9pt;margin-top:.3pt;width:456pt;height:110.6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" filled="f" stroked="f">
            <v:textbox style="mso-fit-shape-to-text:t">
              <w:txbxContent>
                <w:p w:rsidR="00284DAA" w:rsidRPr="00284DAA" w:rsidRDefault="00284DAA" w:rsidP="00284DAA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+1 (970) 333-3833 </w:t>
                  </w:r>
                  <w:r w:rsidRPr="00284DAA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284DAA" w:rsidRPr="00284DAA" w:rsidRDefault="00284DAA" w:rsidP="00284DAA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</w:pPr>
                  <w:r w:rsidRPr="00284DAA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 xml:space="preserve">matthew.eliot@mail.com </w:t>
                  </w:r>
                </w:p>
                <w:p w:rsidR="00284DAA" w:rsidRPr="00284DAA" w:rsidRDefault="00284DAA" w:rsidP="00284DAA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</w:pPr>
                  <w:r w:rsidRPr="00284DAA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https://linkedin.com/mattheweliot</w:t>
                  </w:r>
                </w:p>
              </w:txbxContent>
            </v:textbox>
            <w10:wrap type="square"/>
          </v:shape>
        </w:pic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305D97"/>
    <w:rsid w:val="000058E3"/>
    <w:rsid w:val="0012331A"/>
    <w:rsid w:val="00146708"/>
    <w:rsid w:val="001D48B7"/>
    <w:rsid w:val="00284DAA"/>
    <w:rsid w:val="00305D97"/>
    <w:rsid w:val="0032259C"/>
    <w:rsid w:val="00372FC7"/>
    <w:rsid w:val="003B4828"/>
    <w:rsid w:val="003D0489"/>
    <w:rsid w:val="00472B8A"/>
    <w:rsid w:val="004C4C7B"/>
    <w:rsid w:val="00504FA5"/>
    <w:rsid w:val="005A1E06"/>
    <w:rsid w:val="005A2B91"/>
    <w:rsid w:val="007A3A77"/>
    <w:rsid w:val="007E6D99"/>
    <w:rsid w:val="0082535E"/>
    <w:rsid w:val="008325BE"/>
    <w:rsid w:val="00846986"/>
    <w:rsid w:val="00A61915"/>
    <w:rsid w:val="00AA1A96"/>
    <w:rsid w:val="00B53F15"/>
    <w:rsid w:val="00BF64F1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2BA0-8BCB-42B2-9A03-AF912E8C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LENOVO</cp:lastModifiedBy>
  <cp:revision>2</cp:revision>
  <cp:lastPrinted>2019-05-20T10:46:00Z</cp:lastPrinted>
  <dcterms:created xsi:type="dcterms:W3CDTF">2023-02-16T04:14:00Z</dcterms:created>
  <dcterms:modified xsi:type="dcterms:W3CDTF">2023-02-16T04:14:00Z</dcterms:modified>
</cp:coreProperties>
</file>